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10002" w14:paraId="06F2FAD2" w14:textId="3666A7E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358E1" w:rsidP="00110002" w14:paraId="4A051537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40C8840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6719B">
        <w:rPr>
          <w:rFonts w:ascii="Times New Roman" w:hAnsi="Times New Roman" w:cs="Times New Roman"/>
          <w:b/>
          <w:sz w:val="24"/>
          <w:szCs w:val="24"/>
        </w:rPr>
        <w:t>Elvira Biancalana do Vale – Jd. São Domingos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27E5A73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76719B">
        <w:rPr>
          <w:rFonts w:ascii="Times New Roman" w:hAnsi="Times New Roman" w:cs="Times New Roman"/>
          <w:sz w:val="24"/>
          <w:szCs w:val="24"/>
        </w:rPr>
        <w:t>Elvira Biancalana do Vale – Jd. São Domingos</w:t>
      </w:r>
    </w:p>
    <w:p w:rsidR="00110002" w:rsidRPr="00110002" w:rsidP="00110002" w14:paraId="14DC47EC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002">
        <w:rPr>
          <w:rFonts w:ascii="Times New Roman" w:hAnsi="Times New Roman" w:cs="Times New Roman"/>
          <w:sz w:val="24"/>
          <w:szCs w:val="24"/>
        </w:rPr>
        <w:t>A via encontra-se com diversos pontos de deterioração, apresentando buracos e irregularidades que comprometem a segurança de motoristas, motociclistas, ciclistas e pedestres. Em dias de chuva, a situação se agrava, aumentando o risco de acidentes e danos aos veículos.</w:t>
      </w:r>
    </w:p>
    <w:p w:rsidR="00D4314B" w:rsidRPr="00E168F1" w:rsidP="00E168F1" w14:paraId="76C0D369" w14:textId="0E45FD8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3176</wp:posOffset>
            </wp:positionH>
            <wp:positionV relativeFrom="paragraph">
              <wp:posOffset>566624</wp:posOffset>
            </wp:positionV>
            <wp:extent cx="5521125" cy="3103908"/>
            <wp:effectExtent l="0" t="0" r="0" b="0"/>
            <wp:wrapNone/>
            <wp:docPr id="1729534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937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002" w:rsidR="00110002">
        <w:rPr>
          <w:rFonts w:ascii="Times New Roman" w:hAnsi="Times New Roman" w:cs="Times New Roman"/>
          <w:sz w:val="24"/>
          <w:szCs w:val="24"/>
        </w:rPr>
        <w:t>O reparo solicitado garantirá melhores condições de tráfego, maior segurança viária e qualidade de vida aos moradores da regi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C358E1" w:rsidP="00D4314B" w14:paraId="72A5C0C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D4314B" w14:paraId="5D93BB84" w14:textId="002F206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719B">
        <w:rPr>
          <w:rFonts w:ascii="Times New Roman" w:hAnsi="Times New Roman" w:cs="Times New Roman"/>
          <w:noProof/>
          <w:sz w:val="24"/>
          <w:szCs w:val="24"/>
        </w:rPr>
        <w:t>3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0BCE" w:rsidP="00110002" w14:paraId="5A53F7AC" w14:textId="070413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 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C34C3F" w:rsidP="00110002" w14:paraId="2A5F987E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4C3F" w:rsidP="00C34C3F" w14:paraId="6ACDAA0D" w14:textId="65ECE8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416560</wp:posOffset>
            </wp:positionV>
            <wp:extent cx="2742565" cy="4876800"/>
            <wp:effectExtent l="0" t="0" r="635" b="0"/>
            <wp:wrapNone/>
            <wp:docPr id="9368157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9898" name="Imagem 93681576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ermEnd w:id="0"/>
    <w:p w:rsidR="00C34C3F" w:rsidRPr="00110002" w:rsidP="00C34C3F" w14:paraId="711ABB86" w14:textId="38E5E0C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10002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2D5D2D"/>
    <w:rsid w:val="003072B4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27C2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4E2EA1"/>
    <w:rsid w:val="0051286F"/>
    <w:rsid w:val="00533076"/>
    <w:rsid w:val="005344F6"/>
    <w:rsid w:val="00537501"/>
    <w:rsid w:val="00560D26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171E"/>
    <w:rsid w:val="00747A45"/>
    <w:rsid w:val="00750BCE"/>
    <w:rsid w:val="00757529"/>
    <w:rsid w:val="0076719B"/>
    <w:rsid w:val="007960A1"/>
    <w:rsid w:val="007A2D73"/>
    <w:rsid w:val="007B21BF"/>
    <w:rsid w:val="007C5721"/>
    <w:rsid w:val="007D2548"/>
    <w:rsid w:val="007D2D45"/>
    <w:rsid w:val="007D7327"/>
    <w:rsid w:val="007E24F0"/>
    <w:rsid w:val="007E387A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3058D"/>
    <w:rsid w:val="00A71E4A"/>
    <w:rsid w:val="00AA411E"/>
    <w:rsid w:val="00AA46B5"/>
    <w:rsid w:val="00AB0072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4C3F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68F1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9</cp:revision>
  <cp:lastPrinted>2025-07-17T15:22:00Z</cp:lastPrinted>
  <dcterms:created xsi:type="dcterms:W3CDTF">2025-07-21T11:28:00Z</dcterms:created>
  <dcterms:modified xsi:type="dcterms:W3CDTF">2025-09-29T11:25:00Z</dcterms:modified>
</cp:coreProperties>
</file>